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1B" w:rsidRDefault="00C30E1B" w:rsidP="00D07E70">
      <w:pPr>
        <w:rPr>
          <w:rFonts w:ascii="Myanmar3" w:hAnsi="Myanmar3" w:cs="Myanmar3"/>
          <w:lang w:val="en-MY"/>
        </w:rPr>
      </w:pPr>
    </w:p>
    <w:p w:rsidR="00C30E1B" w:rsidRDefault="00C30E1B" w:rsidP="00D07E70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tbl>
      <w:tblPr>
        <w:tblpPr w:leftFromText="180" w:rightFromText="180" w:vertAnchor="page" w:horzAnchor="page" w:tblpX="2062" w:tblpY="1679"/>
        <w:tblW w:w="6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810"/>
        <w:gridCol w:w="5472"/>
      </w:tblGrid>
      <w:tr w:rsidR="00351283" w:rsidRPr="00142FF2" w:rsidTr="0092372F">
        <w:trPr>
          <w:trHeight w:val="1250"/>
        </w:trPr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283" w:rsidRPr="00A55657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351283" w:rsidRPr="00A55657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 xml:space="preserve"> မြန်မာ့မီးရထား</w:t>
            </w:r>
          </w:p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18"/>
                <w:szCs w:val="18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  <w:cs/>
                <w:lang w:bidi="my-MM"/>
              </w:rPr>
              <w:t>အိတ်ဖွင့်တင်ဒါ</w:t>
            </w: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</w:rPr>
              <w:t xml:space="preserve">(Open Tender) </w:t>
            </w: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  <w:cs/>
                <w:lang w:bidi="my-MM"/>
              </w:rPr>
              <w:t>ခေါ်ယူခြင်း</w:t>
            </w:r>
          </w:p>
          <w:p w:rsidR="00351283" w:rsidRPr="00287EE9" w:rsidRDefault="00351283" w:rsidP="0092372F">
            <w:pPr>
              <w:tabs>
                <w:tab w:val="left" w:pos="1816"/>
              </w:tabs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။  အောက်ပါ  လုပ်ငန်းများကို မြန်မာကျပ်ငွေဖြင့် ဆောင်ရွက်လိုပါသည်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</w:p>
        </w:tc>
      </w:tr>
      <w:tr w:rsidR="00351283" w:rsidRPr="00142FF2" w:rsidTr="0092372F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စဉ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</w:t>
            </w:r>
          </w:p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မှတ်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လုပ်ငန်းအမျိုးအမည်</w:t>
            </w:r>
          </w:p>
        </w:tc>
      </w:tr>
      <w:tr w:rsidR="00351283" w:rsidRPr="003674B9" w:rsidTr="0092372F">
        <w:trPr>
          <w:trHeight w:val="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4D29F2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၆</w:t>
            </w:r>
            <w:r w:rsidR="00351283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မမ/</w:t>
            </w:r>
          </w:p>
          <w:p w:rsidR="00351283" w:rsidRPr="00C30E1B" w:rsidRDefault="00351283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6"/>
                <w:szCs w:val="16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4D29F2" w:rsidP="0092372F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b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မြစ်ငယ်တံတားအပေါ်ထည် (Super Structure) တည်ဆောက်ခြင်း</w:t>
            </w:r>
          </w:p>
          <w:p w:rsidR="00AA38BA" w:rsidRPr="00AA38BA" w:rsidRDefault="004D29F2" w:rsidP="00734435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150 FT SPAN STEEL BOX GIRDERS (THROUGH TYPE) AND 40 FT SPAN STEEL PLATE GIRDERS (DEC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K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TYPE) ထုတ်လုပ်ခြင်းလုပ်ငန်းနှင့် နေရာတကျ တပ်ဆင်ခြင်းလုပ်ငန်း</w:t>
            </w:r>
          </w:p>
        </w:tc>
      </w:tr>
      <w:tr w:rsidR="00351283" w:rsidRPr="003674B9" w:rsidTr="0092372F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567772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၇</w:t>
            </w:r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မမ/</w:t>
            </w:r>
          </w:p>
          <w:p w:rsidR="00351283" w:rsidRPr="00287EE9" w:rsidRDefault="00351283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567772" w:rsidP="00AA38BA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ရှိ တံတားကြီး (၇)စင်းတွင် မြေစမ်းသပ်ခြင်း လုပ်ငန်း ဆောင်ရွက်ရန်</w:t>
            </w:r>
          </w:p>
        </w:tc>
      </w:tr>
      <w:tr w:rsidR="00351283" w:rsidRPr="003674B9" w:rsidTr="0092372F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567772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၈</w:t>
            </w:r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မမ/</w:t>
            </w:r>
          </w:p>
          <w:p w:rsidR="00351283" w:rsidRPr="00287EE9" w:rsidRDefault="00351283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BA" w:rsidRDefault="00AA38BA" w:rsidP="00AA38BA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b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တိုင်းအမှတ်(</w:t>
            </w:r>
            <w:r w:rsidR="00567772"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၂</w:t>
            </w:r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)</w:t>
            </w:r>
            <w:r w:rsidR="00567772"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ရွာထောင်</w:t>
            </w:r>
          </w:p>
          <w:p w:rsidR="00550A19" w:rsidRPr="00550A19" w:rsidRDefault="00567772" w:rsidP="00550A19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 လမ်းပိုင်း ကံကြီး-ဇော်ချောင်းကြား မိုင်(၅၁၉/၂၃-၂၄)ရှိ တံတားအမှတ် (၂၇၆) (1x20’)Span ကမ်းကပ်ခုံ (၂)တက် တည်ဆ</w:t>
            </w:r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ောက် ခြင်း အမိုး Slab လောင်းခြင်း Foundation Rail Pile ရိုက်ခြင်းလုပ်ငန်း</w:t>
            </w:r>
          </w:p>
        </w:tc>
      </w:tr>
      <w:tr w:rsidR="00550A19" w:rsidRPr="00580320" w:rsidTr="0092372F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92372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၄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92372F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၉/မမ/ 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734435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  ကောလင်း-ဝန်သိုကြားမိုင်(၅၃၉</w:t>
            </w:r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/၄-၅)ရှိ တံတားအမှတ်(၃၂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၁</w:t>
            </w:r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) 3x10’ Span တံတားမြစ်ကြီးနားဘက် ကမ်းကပ်ခုံ တည်ဆောက်ခြင်း A1(P1,P2)အချောကိုင်ခြင်း Foundation Rail Pile ရိုက်ခြင်းလုပ်ငန်း</w:t>
            </w:r>
          </w:p>
        </w:tc>
      </w:tr>
      <w:tr w:rsidR="00081512" w:rsidRPr="00580320" w:rsidTr="0092372F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၀/မမ/ 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  ကင်း-ဂျိုးထောင်ကြားမိုင် (၅၅၁/၂-၃)ရှိ တံတားအမှတ်(၃၅၆) 2’ RO တံတားအား (6’)Span Slab တံတားအဖြစ်သို့ ပြောင်းလဲတည်ဆောက်ခြင်းလုပ်ငန်း</w:t>
            </w:r>
          </w:p>
        </w:tc>
      </w:tr>
      <w:tr w:rsidR="00081512" w:rsidRPr="00580320" w:rsidTr="0092372F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၁/မမ/ 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6D378C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ချပ်ကြီး-ချပ်သင်းကြား မိ</w:t>
            </w:r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ုင်(၅၁၅/၄-၅)ရှိ တံတားအမှတ် (၂၆၇)(1x20’) Span မြစ်ကြီးနားဘက်ကမ်းကပ်ခုံ တည်ဆောက်ခြင်း Foundation Rail 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Pile </w:t>
            </w:r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 (အလျား ၂၀’ အနံ ၄၅’-၃”/အမြင့် ၁၇’-၃”)</w:t>
            </w:r>
          </w:p>
        </w:tc>
      </w:tr>
      <w:tr w:rsidR="00081512" w:rsidRPr="00580320" w:rsidTr="0092372F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081512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၂/မမ/ 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383480" w:rsidP="00734435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ဇော်ချောင်း-ကိုးတောင်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ဘို့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ြား မိုင်(၅၂၃/၁၅-၁၆)ရှိ တံတားအမှတ် (၂၈၆) (</w:t>
            </w:r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1x20’)Span ကမ်းကပ်ခုံ(၂)ဘက်တည်ဆောက်ခြင်း Foundation Rail Pile ရိုက်ခြင်း (အလျား ၂၀’ အနံ ၂၅’ အမြင့် ၁၇’၆” </w:t>
            </w:r>
          </w:p>
        </w:tc>
      </w:tr>
      <w:tr w:rsidR="00081512" w:rsidRPr="00580320" w:rsidTr="0092372F">
        <w:trPr>
          <w:trHeight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08151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၈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081512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၃</w:t>
            </w:r>
            <w:r w:rsidR="00081512">
              <w:rPr>
                <w:rFonts w:ascii="Myanmar3" w:hAnsi="Myanmar3" w:cs="Myanmar3"/>
                <w:sz w:val="18"/>
                <w:szCs w:val="18"/>
                <w:lang w:bidi="my-MM"/>
              </w:rPr>
              <w:t>/မမ/ C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BE7BBA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ကံကြီး-ဇော်ချောင်းကြား မိုင်(၅၂၀/၁၀-၁၁)ရှိ တံတားအမှတ် (၂၇၈)(၁၀ ပေ) ခန်းဖွင့်တံတားအား ဖျက်သိမ်း၍ (1x10’)Span Slab တံတားဆောက်လုပ် ခြင်း 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Foundation Rail Pile ရိုက်ခြင်း (အလျား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’ အနံ ၂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’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-၆”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အမြင့်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၄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”</w:t>
            </w:r>
          </w:p>
        </w:tc>
      </w:tr>
      <w:tr w:rsidR="00081512" w:rsidRPr="00142FF2" w:rsidTr="0092372F">
        <w:trPr>
          <w:trHeight w:val="1061"/>
        </w:trPr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12" w:rsidRDefault="00081512" w:rsidP="00081512">
            <w:pPr>
              <w:spacing w:line="19" w:lineRule="atLeast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ိတ်မည့် 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/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အချိန်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="007C2B3B">
              <w:rPr>
                <w:rFonts w:ascii="Myanmar3" w:hAnsi="Myanmar3" w:cs="Myanmar3"/>
                <w:sz w:val="18"/>
                <w:szCs w:val="18"/>
              </w:rPr>
              <w:t>၄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="007C2B3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၁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="005A4427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bookmarkStart w:id="0" w:name="_GoBack"/>
            <w:bookmarkEnd w:id="0"/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)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 w:rsidR="007C2B3B">
              <w:rPr>
                <w:rFonts w:ascii="Myanmar3" w:hAnsi="Myanmar3" w:cs="Myanmar3"/>
                <w:sz w:val="18"/>
                <w:szCs w:val="18"/>
              </w:rPr>
              <w:t>ဗုဒ္စဟူး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 (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၄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: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ာရီ</w:t>
            </w:r>
          </w:p>
          <w:p w:rsidR="00081512" w:rsidRPr="00287EE9" w:rsidRDefault="00081512" w:rsidP="00081512">
            <w:pPr>
              <w:tabs>
                <w:tab w:val="left" w:pos="1816"/>
                <w:tab w:val="left" w:pos="1906"/>
              </w:tabs>
              <w:spacing w:line="19" w:lineRule="atLeast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၂။      </w:t>
            </w:r>
            <w:r w:rsidR="00734435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ုံစံများကို အောက်ဖော်ပြပါဌာနတွင်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="007C2B3B">
              <w:rPr>
                <w:rFonts w:ascii="Myanmar3" w:hAnsi="Myanmar3" w:cs="Myanmar3"/>
                <w:sz w:val="18"/>
                <w:szCs w:val="18"/>
              </w:rPr>
              <w:t>၅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.</w:t>
            </w:r>
            <w:r w:rsidR="007C2B3B">
              <w:rPr>
                <w:rFonts w:ascii="Myanmar3" w:hAnsi="Myanmar3" w:cs="Myanmar3"/>
                <w:sz w:val="18"/>
                <w:szCs w:val="18"/>
                <w:lang w:bidi="my-MM"/>
              </w:rPr>
              <w:t>၁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="007C2B3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 xml:space="preserve">)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ရက်နေ့မှစ၍ ရုံးချိန်အတွင်း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ဝယ်ယူနိုင်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ကြောင်း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ှင့်‌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သေးစိတ်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သိရှိလိုပါက ၎င်းဌာနသို့ မေးမြန်းနိုင်ပါသည်။  </w:t>
            </w:r>
          </w:p>
          <w:p w:rsidR="00081512" w:rsidRPr="00287EE9" w:rsidRDefault="00081512" w:rsidP="00081512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ထောက်ပံ့ဌာန၊ မြန်မာ့မီးရထား၊ ကုန်သည်လမ်းနှင့် ၅၁ လမ်းထိပ်၊                             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</w:t>
            </w:r>
          </w:p>
          <w:p w:rsidR="00081512" w:rsidRPr="00287EE9" w:rsidRDefault="00081512" w:rsidP="00081512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 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294352, 291994</w:t>
            </w:r>
          </w:p>
        </w:tc>
      </w:tr>
    </w:tbl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sectPr w:rsidR="00351283" w:rsidSect="001F5752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05E2441"/>
    <w:multiLevelType w:val="hybridMultilevel"/>
    <w:tmpl w:val="30DA6BE4"/>
    <w:lvl w:ilvl="0" w:tplc="22E03CFE">
      <w:start w:val="1"/>
      <w:numFmt w:val="bullet"/>
      <w:lvlText w:val="-"/>
      <w:lvlJc w:val="left"/>
      <w:pPr>
        <w:ind w:left="405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D3658AA"/>
    <w:multiLevelType w:val="hybridMultilevel"/>
    <w:tmpl w:val="7B26E6CE"/>
    <w:lvl w:ilvl="0" w:tplc="986845AE">
      <w:numFmt w:val="bullet"/>
      <w:lvlText w:val="-"/>
      <w:lvlJc w:val="left"/>
      <w:pPr>
        <w:ind w:left="1935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51841"/>
    <w:multiLevelType w:val="hybridMultilevel"/>
    <w:tmpl w:val="2208E63A"/>
    <w:lvl w:ilvl="0" w:tplc="B0CAB4D6"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70757D21"/>
    <w:multiLevelType w:val="hybridMultilevel"/>
    <w:tmpl w:val="B44C7B54"/>
    <w:lvl w:ilvl="0" w:tplc="6024E0F4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6518"/>
    <w:rsid w:val="00006C34"/>
    <w:rsid w:val="0001210A"/>
    <w:rsid w:val="000226AC"/>
    <w:rsid w:val="00023CB0"/>
    <w:rsid w:val="000244F1"/>
    <w:rsid w:val="000255E2"/>
    <w:rsid w:val="00031053"/>
    <w:rsid w:val="000328E2"/>
    <w:rsid w:val="00043160"/>
    <w:rsid w:val="000471F9"/>
    <w:rsid w:val="00051EBD"/>
    <w:rsid w:val="00051FAC"/>
    <w:rsid w:val="000522DE"/>
    <w:rsid w:val="00057406"/>
    <w:rsid w:val="00057471"/>
    <w:rsid w:val="000633C0"/>
    <w:rsid w:val="000635C0"/>
    <w:rsid w:val="00070A9B"/>
    <w:rsid w:val="00073B7F"/>
    <w:rsid w:val="00074EF2"/>
    <w:rsid w:val="000765FE"/>
    <w:rsid w:val="00080F14"/>
    <w:rsid w:val="00081512"/>
    <w:rsid w:val="00082AB9"/>
    <w:rsid w:val="00083095"/>
    <w:rsid w:val="00093045"/>
    <w:rsid w:val="00093543"/>
    <w:rsid w:val="00094DA5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C04E4"/>
    <w:rsid w:val="000C2A59"/>
    <w:rsid w:val="000C3649"/>
    <w:rsid w:val="000C5115"/>
    <w:rsid w:val="000D3ABD"/>
    <w:rsid w:val="000E0DB3"/>
    <w:rsid w:val="000E0EF6"/>
    <w:rsid w:val="000E1DA3"/>
    <w:rsid w:val="000E5318"/>
    <w:rsid w:val="000E5B92"/>
    <w:rsid w:val="000E7F66"/>
    <w:rsid w:val="000F320D"/>
    <w:rsid w:val="000F5A34"/>
    <w:rsid w:val="000F75CF"/>
    <w:rsid w:val="001000E0"/>
    <w:rsid w:val="00117CF2"/>
    <w:rsid w:val="00125832"/>
    <w:rsid w:val="001261A1"/>
    <w:rsid w:val="00132BC9"/>
    <w:rsid w:val="00142FF2"/>
    <w:rsid w:val="00145044"/>
    <w:rsid w:val="00146DD0"/>
    <w:rsid w:val="001577FA"/>
    <w:rsid w:val="0016118D"/>
    <w:rsid w:val="00165FD5"/>
    <w:rsid w:val="00173086"/>
    <w:rsid w:val="00176AAB"/>
    <w:rsid w:val="0018128D"/>
    <w:rsid w:val="0018157E"/>
    <w:rsid w:val="00183F99"/>
    <w:rsid w:val="00191067"/>
    <w:rsid w:val="0019135B"/>
    <w:rsid w:val="001916A7"/>
    <w:rsid w:val="001943D9"/>
    <w:rsid w:val="0019514C"/>
    <w:rsid w:val="00196CD3"/>
    <w:rsid w:val="001A1BB7"/>
    <w:rsid w:val="001A36E5"/>
    <w:rsid w:val="001A4774"/>
    <w:rsid w:val="001A5D6C"/>
    <w:rsid w:val="001C2361"/>
    <w:rsid w:val="001C2CB6"/>
    <w:rsid w:val="001D075C"/>
    <w:rsid w:val="001D1E37"/>
    <w:rsid w:val="001D25A9"/>
    <w:rsid w:val="001D723D"/>
    <w:rsid w:val="001E05E4"/>
    <w:rsid w:val="001E34FC"/>
    <w:rsid w:val="001E548B"/>
    <w:rsid w:val="001F1D56"/>
    <w:rsid w:val="001F5752"/>
    <w:rsid w:val="00203BC5"/>
    <w:rsid w:val="002109EA"/>
    <w:rsid w:val="00211408"/>
    <w:rsid w:val="00211AF5"/>
    <w:rsid w:val="0021576C"/>
    <w:rsid w:val="00215ABE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82EBD"/>
    <w:rsid w:val="00290062"/>
    <w:rsid w:val="002907C3"/>
    <w:rsid w:val="00296F36"/>
    <w:rsid w:val="002A6769"/>
    <w:rsid w:val="002A7F63"/>
    <w:rsid w:val="002B05A4"/>
    <w:rsid w:val="002B2548"/>
    <w:rsid w:val="002C3642"/>
    <w:rsid w:val="002C3C62"/>
    <w:rsid w:val="002C6AC1"/>
    <w:rsid w:val="002D2A91"/>
    <w:rsid w:val="002D2ABC"/>
    <w:rsid w:val="002D2C32"/>
    <w:rsid w:val="002D3A81"/>
    <w:rsid w:val="002E263B"/>
    <w:rsid w:val="002E4672"/>
    <w:rsid w:val="002E65FD"/>
    <w:rsid w:val="002E70EE"/>
    <w:rsid w:val="002F1485"/>
    <w:rsid w:val="002F54AE"/>
    <w:rsid w:val="002F742E"/>
    <w:rsid w:val="003074F7"/>
    <w:rsid w:val="00313366"/>
    <w:rsid w:val="00315344"/>
    <w:rsid w:val="00315955"/>
    <w:rsid w:val="00317AA6"/>
    <w:rsid w:val="0032371D"/>
    <w:rsid w:val="00324E3B"/>
    <w:rsid w:val="00325BF4"/>
    <w:rsid w:val="00327CCC"/>
    <w:rsid w:val="00331FA3"/>
    <w:rsid w:val="003348CA"/>
    <w:rsid w:val="003412BA"/>
    <w:rsid w:val="003429CF"/>
    <w:rsid w:val="00342BDE"/>
    <w:rsid w:val="00345193"/>
    <w:rsid w:val="00351283"/>
    <w:rsid w:val="00351A82"/>
    <w:rsid w:val="00355CA3"/>
    <w:rsid w:val="0036072B"/>
    <w:rsid w:val="003674B9"/>
    <w:rsid w:val="00367D33"/>
    <w:rsid w:val="003731BD"/>
    <w:rsid w:val="0037500E"/>
    <w:rsid w:val="003810A2"/>
    <w:rsid w:val="00383480"/>
    <w:rsid w:val="0039012C"/>
    <w:rsid w:val="00390DB6"/>
    <w:rsid w:val="003962C8"/>
    <w:rsid w:val="003A26AB"/>
    <w:rsid w:val="003A28EB"/>
    <w:rsid w:val="003A2B8C"/>
    <w:rsid w:val="003A462A"/>
    <w:rsid w:val="003B0224"/>
    <w:rsid w:val="003B0787"/>
    <w:rsid w:val="003B23E0"/>
    <w:rsid w:val="003C0232"/>
    <w:rsid w:val="003C7B1D"/>
    <w:rsid w:val="003D390C"/>
    <w:rsid w:val="003D4F05"/>
    <w:rsid w:val="003E09E0"/>
    <w:rsid w:val="003E1815"/>
    <w:rsid w:val="003E5C27"/>
    <w:rsid w:val="003F5271"/>
    <w:rsid w:val="00402485"/>
    <w:rsid w:val="00403C72"/>
    <w:rsid w:val="00413DC8"/>
    <w:rsid w:val="00424D6E"/>
    <w:rsid w:val="00432480"/>
    <w:rsid w:val="00433B8A"/>
    <w:rsid w:val="00435A77"/>
    <w:rsid w:val="00441BBF"/>
    <w:rsid w:val="004468A6"/>
    <w:rsid w:val="0045021D"/>
    <w:rsid w:val="00455112"/>
    <w:rsid w:val="004627E8"/>
    <w:rsid w:val="0046588F"/>
    <w:rsid w:val="004664A2"/>
    <w:rsid w:val="00467A9A"/>
    <w:rsid w:val="004718A8"/>
    <w:rsid w:val="0047450D"/>
    <w:rsid w:val="00476B04"/>
    <w:rsid w:val="004774F5"/>
    <w:rsid w:val="00480567"/>
    <w:rsid w:val="004813F4"/>
    <w:rsid w:val="00482ADC"/>
    <w:rsid w:val="00482C5D"/>
    <w:rsid w:val="00483B1C"/>
    <w:rsid w:val="0049670E"/>
    <w:rsid w:val="004A42D4"/>
    <w:rsid w:val="004A4E77"/>
    <w:rsid w:val="004A5108"/>
    <w:rsid w:val="004B0784"/>
    <w:rsid w:val="004B63E3"/>
    <w:rsid w:val="004B7D20"/>
    <w:rsid w:val="004C6C54"/>
    <w:rsid w:val="004D1EF3"/>
    <w:rsid w:val="004D29F2"/>
    <w:rsid w:val="004D2DE4"/>
    <w:rsid w:val="004D6AA6"/>
    <w:rsid w:val="004D6EC4"/>
    <w:rsid w:val="004D7D67"/>
    <w:rsid w:val="004E0CAD"/>
    <w:rsid w:val="004E3C8C"/>
    <w:rsid w:val="004F277F"/>
    <w:rsid w:val="00501A59"/>
    <w:rsid w:val="00504C78"/>
    <w:rsid w:val="00511694"/>
    <w:rsid w:val="005145A9"/>
    <w:rsid w:val="00514C85"/>
    <w:rsid w:val="005230D1"/>
    <w:rsid w:val="00525A70"/>
    <w:rsid w:val="00537C98"/>
    <w:rsid w:val="00541AB3"/>
    <w:rsid w:val="00542491"/>
    <w:rsid w:val="0054515C"/>
    <w:rsid w:val="00547065"/>
    <w:rsid w:val="00547CAE"/>
    <w:rsid w:val="00550A19"/>
    <w:rsid w:val="00550E40"/>
    <w:rsid w:val="0055288B"/>
    <w:rsid w:val="00557B68"/>
    <w:rsid w:val="00562D8E"/>
    <w:rsid w:val="00567772"/>
    <w:rsid w:val="00571F46"/>
    <w:rsid w:val="00575B7E"/>
    <w:rsid w:val="00575C75"/>
    <w:rsid w:val="00575CFA"/>
    <w:rsid w:val="00576FFA"/>
    <w:rsid w:val="00581A66"/>
    <w:rsid w:val="00584823"/>
    <w:rsid w:val="005875D2"/>
    <w:rsid w:val="00594100"/>
    <w:rsid w:val="00597206"/>
    <w:rsid w:val="005A2F4E"/>
    <w:rsid w:val="005A4427"/>
    <w:rsid w:val="005A55D8"/>
    <w:rsid w:val="005A614C"/>
    <w:rsid w:val="005A6F09"/>
    <w:rsid w:val="005A7BAF"/>
    <w:rsid w:val="005B1880"/>
    <w:rsid w:val="005D2938"/>
    <w:rsid w:val="005D2C95"/>
    <w:rsid w:val="005D6D7E"/>
    <w:rsid w:val="005E2446"/>
    <w:rsid w:val="005E65BF"/>
    <w:rsid w:val="005E79CB"/>
    <w:rsid w:val="005F1F3F"/>
    <w:rsid w:val="00601EF0"/>
    <w:rsid w:val="00607951"/>
    <w:rsid w:val="00616515"/>
    <w:rsid w:val="00617B0D"/>
    <w:rsid w:val="00620F71"/>
    <w:rsid w:val="00622DD1"/>
    <w:rsid w:val="00624786"/>
    <w:rsid w:val="00625A6C"/>
    <w:rsid w:val="00632F39"/>
    <w:rsid w:val="00636887"/>
    <w:rsid w:val="00641595"/>
    <w:rsid w:val="00642F53"/>
    <w:rsid w:val="006444BA"/>
    <w:rsid w:val="00646D84"/>
    <w:rsid w:val="00647DCF"/>
    <w:rsid w:val="00651DAF"/>
    <w:rsid w:val="00661C4D"/>
    <w:rsid w:val="00663F5F"/>
    <w:rsid w:val="00664570"/>
    <w:rsid w:val="006654D6"/>
    <w:rsid w:val="00666C68"/>
    <w:rsid w:val="00671825"/>
    <w:rsid w:val="006741B0"/>
    <w:rsid w:val="006764DC"/>
    <w:rsid w:val="00676D00"/>
    <w:rsid w:val="00682DBB"/>
    <w:rsid w:val="00691322"/>
    <w:rsid w:val="00697E32"/>
    <w:rsid w:val="006A1447"/>
    <w:rsid w:val="006A4CD6"/>
    <w:rsid w:val="006A5A2B"/>
    <w:rsid w:val="006A7ECA"/>
    <w:rsid w:val="006B2703"/>
    <w:rsid w:val="006B50E2"/>
    <w:rsid w:val="006C0F29"/>
    <w:rsid w:val="006C1AD4"/>
    <w:rsid w:val="006C24E0"/>
    <w:rsid w:val="006C41CD"/>
    <w:rsid w:val="006C5C01"/>
    <w:rsid w:val="006C71D0"/>
    <w:rsid w:val="006C780D"/>
    <w:rsid w:val="006D1AA7"/>
    <w:rsid w:val="006D378C"/>
    <w:rsid w:val="006D4444"/>
    <w:rsid w:val="006E03D2"/>
    <w:rsid w:val="006E3CB7"/>
    <w:rsid w:val="006E4C8B"/>
    <w:rsid w:val="006F11B2"/>
    <w:rsid w:val="006F5A7C"/>
    <w:rsid w:val="00700D14"/>
    <w:rsid w:val="00701939"/>
    <w:rsid w:val="0070679E"/>
    <w:rsid w:val="00711F06"/>
    <w:rsid w:val="00720A09"/>
    <w:rsid w:val="00725211"/>
    <w:rsid w:val="00730975"/>
    <w:rsid w:val="00733002"/>
    <w:rsid w:val="00734435"/>
    <w:rsid w:val="007360FC"/>
    <w:rsid w:val="007419E9"/>
    <w:rsid w:val="00743A81"/>
    <w:rsid w:val="00743B6D"/>
    <w:rsid w:val="00745061"/>
    <w:rsid w:val="007516C2"/>
    <w:rsid w:val="00754B72"/>
    <w:rsid w:val="00762488"/>
    <w:rsid w:val="00763850"/>
    <w:rsid w:val="007638AD"/>
    <w:rsid w:val="007646F4"/>
    <w:rsid w:val="0076492F"/>
    <w:rsid w:val="00767A6F"/>
    <w:rsid w:val="00786500"/>
    <w:rsid w:val="007901F0"/>
    <w:rsid w:val="007A006D"/>
    <w:rsid w:val="007A0AD8"/>
    <w:rsid w:val="007A5CDD"/>
    <w:rsid w:val="007B184E"/>
    <w:rsid w:val="007C106A"/>
    <w:rsid w:val="007C26CD"/>
    <w:rsid w:val="007C2B3B"/>
    <w:rsid w:val="007D173F"/>
    <w:rsid w:val="007D1750"/>
    <w:rsid w:val="007D3E11"/>
    <w:rsid w:val="007D499F"/>
    <w:rsid w:val="007D7E40"/>
    <w:rsid w:val="007E3096"/>
    <w:rsid w:val="007F100D"/>
    <w:rsid w:val="007F1234"/>
    <w:rsid w:val="007F3B72"/>
    <w:rsid w:val="007F515D"/>
    <w:rsid w:val="008024D0"/>
    <w:rsid w:val="008028C6"/>
    <w:rsid w:val="00803B27"/>
    <w:rsid w:val="0080730F"/>
    <w:rsid w:val="00807D39"/>
    <w:rsid w:val="0081690D"/>
    <w:rsid w:val="0081757A"/>
    <w:rsid w:val="008257EC"/>
    <w:rsid w:val="00825946"/>
    <w:rsid w:val="00832989"/>
    <w:rsid w:val="0083699E"/>
    <w:rsid w:val="008372FA"/>
    <w:rsid w:val="00842369"/>
    <w:rsid w:val="00842F16"/>
    <w:rsid w:val="00860751"/>
    <w:rsid w:val="00860F17"/>
    <w:rsid w:val="00874C84"/>
    <w:rsid w:val="00875414"/>
    <w:rsid w:val="00875528"/>
    <w:rsid w:val="00877D8E"/>
    <w:rsid w:val="008850EE"/>
    <w:rsid w:val="00885D0B"/>
    <w:rsid w:val="008930EE"/>
    <w:rsid w:val="008943AD"/>
    <w:rsid w:val="008948E2"/>
    <w:rsid w:val="008A60CC"/>
    <w:rsid w:val="008B0CC9"/>
    <w:rsid w:val="008B16A7"/>
    <w:rsid w:val="008B3A2C"/>
    <w:rsid w:val="008C341F"/>
    <w:rsid w:val="008C3800"/>
    <w:rsid w:val="008C41F5"/>
    <w:rsid w:val="008C6843"/>
    <w:rsid w:val="008C74E9"/>
    <w:rsid w:val="008D56F6"/>
    <w:rsid w:val="008D5A15"/>
    <w:rsid w:val="008D5E37"/>
    <w:rsid w:val="008E2F5A"/>
    <w:rsid w:val="008E3ACF"/>
    <w:rsid w:val="008E6CFC"/>
    <w:rsid w:val="008F01BB"/>
    <w:rsid w:val="008F0333"/>
    <w:rsid w:val="008F22CA"/>
    <w:rsid w:val="008F6048"/>
    <w:rsid w:val="00902AA6"/>
    <w:rsid w:val="00904547"/>
    <w:rsid w:val="00905E4F"/>
    <w:rsid w:val="00907F3C"/>
    <w:rsid w:val="0091477D"/>
    <w:rsid w:val="0091712B"/>
    <w:rsid w:val="00917592"/>
    <w:rsid w:val="0093650B"/>
    <w:rsid w:val="00936834"/>
    <w:rsid w:val="00940074"/>
    <w:rsid w:val="009401BA"/>
    <w:rsid w:val="009408B9"/>
    <w:rsid w:val="0096064D"/>
    <w:rsid w:val="00961721"/>
    <w:rsid w:val="00962D7D"/>
    <w:rsid w:val="00963823"/>
    <w:rsid w:val="00964507"/>
    <w:rsid w:val="00970E7A"/>
    <w:rsid w:val="00972D94"/>
    <w:rsid w:val="0097577F"/>
    <w:rsid w:val="0097646E"/>
    <w:rsid w:val="009811FD"/>
    <w:rsid w:val="009868E0"/>
    <w:rsid w:val="00990143"/>
    <w:rsid w:val="0099181B"/>
    <w:rsid w:val="00992B30"/>
    <w:rsid w:val="0099453D"/>
    <w:rsid w:val="009951D0"/>
    <w:rsid w:val="00996131"/>
    <w:rsid w:val="00996A6D"/>
    <w:rsid w:val="009A0FB4"/>
    <w:rsid w:val="009A16E1"/>
    <w:rsid w:val="009A267F"/>
    <w:rsid w:val="009A363A"/>
    <w:rsid w:val="009A4C7E"/>
    <w:rsid w:val="009A6865"/>
    <w:rsid w:val="009B2723"/>
    <w:rsid w:val="009B3E22"/>
    <w:rsid w:val="009B47DB"/>
    <w:rsid w:val="009C5A7F"/>
    <w:rsid w:val="009D2488"/>
    <w:rsid w:val="009D6B00"/>
    <w:rsid w:val="009E01B5"/>
    <w:rsid w:val="009E6637"/>
    <w:rsid w:val="009F0317"/>
    <w:rsid w:val="009F2B66"/>
    <w:rsid w:val="009F4D17"/>
    <w:rsid w:val="00A03481"/>
    <w:rsid w:val="00A03865"/>
    <w:rsid w:val="00A06914"/>
    <w:rsid w:val="00A16073"/>
    <w:rsid w:val="00A16AE7"/>
    <w:rsid w:val="00A260AC"/>
    <w:rsid w:val="00A304F7"/>
    <w:rsid w:val="00A30E1C"/>
    <w:rsid w:val="00A32734"/>
    <w:rsid w:val="00A32FE6"/>
    <w:rsid w:val="00A371E8"/>
    <w:rsid w:val="00A3752B"/>
    <w:rsid w:val="00A37D32"/>
    <w:rsid w:val="00A4139E"/>
    <w:rsid w:val="00A423E0"/>
    <w:rsid w:val="00A46B62"/>
    <w:rsid w:val="00A4799D"/>
    <w:rsid w:val="00A52E29"/>
    <w:rsid w:val="00A57499"/>
    <w:rsid w:val="00A61FC5"/>
    <w:rsid w:val="00A62D95"/>
    <w:rsid w:val="00A70FA0"/>
    <w:rsid w:val="00A7185A"/>
    <w:rsid w:val="00A859E8"/>
    <w:rsid w:val="00A86518"/>
    <w:rsid w:val="00A92394"/>
    <w:rsid w:val="00A958C3"/>
    <w:rsid w:val="00A97E99"/>
    <w:rsid w:val="00AA1C10"/>
    <w:rsid w:val="00AA38BA"/>
    <w:rsid w:val="00AB2C0A"/>
    <w:rsid w:val="00AB2F90"/>
    <w:rsid w:val="00AB60C2"/>
    <w:rsid w:val="00AC39E6"/>
    <w:rsid w:val="00AD0D9F"/>
    <w:rsid w:val="00AD3DC8"/>
    <w:rsid w:val="00AD5868"/>
    <w:rsid w:val="00AE0A30"/>
    <w:rsid w:val="00AE2568"/>
    <w:rsid w:val="00AE459A"/>
    <w:rsid w:val="00AE51FE"/>
    <w:rsid w:val="00AF5887"/>
    <w:rsid w:val="00AF6089"/>
    <w:rsid w:val="00B033DC"/>
    <w:rsid w:val="00B1157A"/>
    <w:rsid w:val="00B12845"/>
    <w:rsid w:val="00B17896"/>
    <w:rsid w:val="00B25533"/>
    <w:rsid w:val="00B27E14"/>
    <w:rsid w:val="00B346B5"/>
    <w:rsid w:val="00B37776"/>
    <w:rsid w:val="00B401C1"/>
    <w:rsid w:val="00B429D0"/>
    <w:rsid w:val="00B455BA"/>
    <w:rsid w:val="00B4609D"/>
    <w:rsid w:val="00B51218"/>
    <w:rsid w:val="00B5255F"/>
    <w:rsid w:val="00B543BE"/>
    <w:rsid w:val="00B5586B"/>
    <w:rsid w:val="00B63C4F"/>
    <w:rsid w:val="00B7376D"/>
    <w:rsid w:val="00B804A9"/>
    <w:rsid w:val="00B822D9"/>
    <w:rsid w:val="00B846DB"/>
    <w:rsid w:val="00B84CFF"/>
    <w:rsid w:val="00B935FA"/>
    <w:rsid w:val="00B94270"/>
    <w:rsid w:val="00B962BB"/>
    <w:rsid w:val="00B97119"/>
    <w:rsid w:val="00BA3130"/>
    <w:rsid w:val="00BB236E"/>
    <w:rsid w:val="00BB640E"/>
    <w:rsid w:val="00BB74A9"/>
    <w:rsid w:val="00BC1DF7"/>
    <w:rsid w:val="00BD0852"/>
    <w:rsid w:val="00BD26BE"/>
    <w:rsid w:val="00BD26E9"/>
    <w:rsid w:val="00BD6DEA"/>
    <w:rsid w:val="00BE5D37"/>
    <w:rsid w:val="00BE7BBA"/>
    <w:rsid w:val="00BF36E5"/>
    <w:rsid w:val="00BF6EC4"/>
    <w:rsid w:val="00C009C3"/>
    <w:rsid w:val="00C05E75"/>
    <w:rsid w:val="00C14C2B"/>
    <w:rsid w:val="00C14DA5"/>
    <w:rsid w:val="00C15A35"/>
    <w:rsid w:val="00C16DC0"/>
    <w:rsid w:val="00C175F8"/>
    <w:rsid w:val="00C226D3"/>
    <w:rsid w:val="00C22B24"/>
    <w:rsid w:val="00C27116"/>
    <w:rsid w:val="00C30E1B"/>
    <w:rsid w:val="00C31407"/>
    <w:rsid w:val="00C360F2"/>
    <w:rsid w:val="00C36153"/>
    <w:rsid w:val="00C457EB"/>
    <w:rsid w:val="00C51B03"/>
    <w:rsid w:val="00C5593F"/>
    <w:rsid w:val="00C55C17"/>
    <w:rsid w:val="00C62E75"/>
    <w:rsid w:val="00C6558C"/>
    <w:rsid w:val="00C670C8"/>
    <w:rsid w:val="00C70F14"/>
    <w:rsid w:val="00C84BF6"/>
    <w:rsid w:val="00C92DF1"/>
    <w:rsid w:val="00CB12A7"/>
    <w:rsid w:val="00CB288D"/>
    <w:rsid w:val="00CB451B"/>
    <w:rsid w:val="00CB51A6"/>
    <w:rsid w:val="00CC63C7"/>
    <w:rsid w:val="00CD6196"/>
    <w:rsid w:val="00CF1364"/>
    <w:rsid w:val="00CF4340"/>
    <w:rsid w:val="00D04950"/>
    <w:rsid w:val="00D0525B"/>
    <w:rsid w:val="00D06DF4"/>
    <w:rsid w:val="00D07E70"/>
    <w:rsid w:val="00D136A7"/>
    <w:rsid w:val="00D16DEC"/>
    <w:rsid w:val="00D16EB0"/>
    <w:rsid w:val="00D21C5E"/>
    <w:rsid w:val="00D23888"/>
    <w:rsid w:val="00D239DA"/>
    <w:rsid w:val="00D32E14"/>
    <w:rsid w:val="00D403D6"/>
    <w:rsid w:val="00D4060F"/>
    <w:rsid w:val="00D4166A"/>
    <w:rsid w:val="00D43AAA"/>
    <w:rsid w:val="00D44F6A"/>
    <w:rsid w:val="00D46C69"/>
    <w:rsid w:val="00D46FE7"/>
    <w:rsid w:val="00D5066C"/>
    <w:rsid w:val="00D506D6"/>
    <w:rsid w:val="00D5167C"/>
    <w:rsid w:val="00D5200C"/>
    <w:rsid w:val="00D52E71"/>
    <w:rsid w:val="00D637C8"/>
    <w:rsid w:val="00D755EE"/>
    <w:rsid w:val="00D75A81"/>
    <w:rsid w:val="00D80B96"/>
    <w:rsid w:val="00D87A31"/>
    <w:rsid w:val="00D90650"/>
    <w:rsid w:val="00D950EB"/>
    <w:rsid w:val="00D97082"/>
    <w:rsid w:val="00DA1255"/>
    <w:rsid w:val="00DA19C9"/>
    <w:rsid w:val="00DA2C86"/>
    <w:rsid w:val="00DA2F2E"/>
    <w:rsid w:val="00DA757C"/>
    <w:rsid w:val="00DB7FEC"/>
    <w:rsid w:val="00DC001D"/>
    <w:rsid w:val="00DC00C2"/>
    <w:rsid w:val="00DC02A2"/>
    <w:rsid w:val="00DC1E02"/>
    <w:rsid w:val="00DC418E"/>
    <w:rsid w:val="00DC439A"/>
    <w:rsid w:val="00DC6E34"/>
    <w:rsid w:val="00DD0845"/>
    <w:rsid w:val="00DD20D1"/>
    <w:rsid w:val="00DD4BDD"/>
    <w:rsid w:val="00DE1504"/>
    <w:rsid w:val="00DE2282"/>
    <w:rsid w:val="00DE7056"/>
    <w:rsid w:val="00DF4A88"/>
    <w:rsid w:val="00DF4F58"/>
    <w:rsid w:val="00E00565"/>
    <w:rsid w:val="00E039B1"/>
    <w:rsid w:val="00E03BEB"/>
    <w:rsid w:val="00E04007"/>
    <w:rsid w:val="00E12136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462D"/>
    <w:rsid w:val="00E34EAC"/>
    <w:rsid w:val="00E34F7F"/>
    <w:rsid w:val="00E366CF"/>
    <w:rsid w:val="00E4000B"/>
    <w:rsid w:val="00E40150"/>
    <w:rsid w:val="00E4378D"/>
    <w:rsid w:val="00E4550D"/>
    <w:rsid w:val="00E53FC9"/>
    <w:rsid w:val="00E649ED"/>
    <w:rsid w:val="00E66293"/>
    <w:rsid w:val="00E74BFA"/>
    <w:rsid w:val="00E762AC"/>
    <w:rsid w:val="00E803CE"/>
    <w:rsid w:val="00E82A47"/>
    <w:rsid w:val="00E845D2"/>
    <w:rsid w:val="00E878F2"/>
    <w:rsid w:val="00E92850"/>
    <w:rsid w:val="00E93142"/>
    <w:rsid w:val="00E94DE6"/>
    <w:rsid w:val="00EA322E"/>
    <w:rsid w:val="00EA4FA6"/>
    <w:rsid w:val="00EA70DF"/>
    <w:rsid w:val="00EB70AC"/>
    <w:rsid w:val="00EB7ECB"/>
    <w:rsid w:val="00EC0A4A"/>
    <w:rsid w:val="00EC6340"/>
    <w:rsid w:val="00EC71E9"/>
    <w:rsid w:val="00ED0DF7"/>
    <w:rsid w:val="00ED2004"/>
    <w:rsid w:val="00ED26E0"/>
    <w:rsid w:val="00ED6D52"/>
    <w:rsid w:val="00EE0E1E"/>
    <w:rsid w:val="00EE182A"/>
    <w:rsid w:val="00EE483A"/>
    <w:rsid w:val="00EE5018"/>
    <w:rsid w:val="00EE6DE6"/>
    <w:rsid w:val="00EE7F14"/>
    <w:rsid w:val="00EF14BD"/>
    <w:rsid w:val="00F070E4"/>
    <w:rsid w:val="00F202B5"/>
    <w:rsid w:val="00F2768A"/>
    <w:rsid w:val="00F3100A"/>
    <w:rsid w:val="00F330A3"/>
    <w:rsid w:val="00F3657E"/>
    <w:rsid w:val="00F429AC"/>
    <w:rsid w:val="00F433D5"/>
    <w:rsid w:val="00F60F01"/>
    <w:rsid w:val="00F709BE"/>
    <w:rsid w:val="00F80564"/>
    <w:rsid w:val="00F86E26"/>
    <w:rsid w:val="00F91BFD"/>
    <w:rsid w:val="00F95E79"/>
    <w:rsid w:val="00F96C63"/>
    <w:rsid w:val="00FA073F"/>
    <w:rsid w:val="00FA0C0A"/>
    <w:rsid w:val="00FA14A5"/>
    <w:rsid w:val="00FA423C"/>
    <w:rsid w:val="00FA453F"/>
    <w:rsid w:val="00FB7647"/>
    <w:rsid w:val="00FC341F"/>
    <w:rsid w:val="00FC754C"/>
    <w:rsid w:val="00FC7A07"/>
    <w:rsid w:val="00FD1F06"/>
    <w:rsid w:val="00FD4903"/>
    <w:rsid w:val="00FE05D5"/>
    <w:rsid w:val="00FE0CA5"/>
    <w:rsid w:val="00FE1DBB"/>
    <w:rsid w:val="00FE5B7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E15-0D64-4412-99B8-2E3C5E3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</cp:lastModifiedBy>
  <cp:revision>325</cp:revision>
  <cp:lastPrinted>2020-10-01T08:10:00Z</cp:lastPrinted>
  <dcterms:created xsi:type="dcterms:W3CDTF">2016-10-28T06:49:00Z</dcterms:created>
  <dcterms:modified xsi:type="dcterms:W3CDTF">2020-10-01T08:13:00Z</dcterms:modified>
</cp:coreProperties>
</file>